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E77AE" w:rsidRP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1:119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</w:t>
      </w:r>
      <w:r w:rsidR="00B670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ая Речк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Лесная, д.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тярина</w:t>
      </w:r>
      <w:proofErr w:type="spellEnd"/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исия Иван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12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0F1BDD" w:rsidRPr="00DC73E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E77AE" w:rsidRP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тярин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E77AE" w:rsidRP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иси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Ивановны</w:t>
      </w:r>
      <w:r w:rsidR="006E77AE" w:rsidRP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92E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237D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6FD0-E85D-40C4-8041-B5F8439C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08-08T07:30:00Z</cp:lastPrinted>
  <dcterms:created xsi:type="dcterms:W3CDTF">2022-04-08T10:51:00Z</dcterms:created>
  <dcterms:modified xsi:type="dcterms:W3CDTF">2022-08-09T09:14:00Z</dcterms:modified>
</cp:coreProperties>
</file>